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02" w:rsidRDefault="00682702" w:rsidP="00FF19C7">
      <w:pPr>
        <w:jc w:val="center"/>
        <w:rPr>
          <w:sz w:val="44"/>
          <w:szCs w:val="44"/>
        </w:rPr>
      </w:pPr>
      <w:r w:rsidRPr="002C4A29">
        <w:rPr>
          <w:rFonts w:hint="eastAsia"/>
          <w:sz w:val="44"/>
          <w:szCs w:val="44"/>
        </w:rPr>
        <w:t>科研实践</w:t>
      </w:r>
      <w:r w:rsidR="00EE2037">
        <w:rPr>
          <w:rFonts w:hint="eastAsia"/>
          <w:sz w:val="44"/>
          <w:szCs w:val="44"/>
        </w:rPr>
        <w:t>报告</w:t>
      </w:r>
    </w:p>
    <w:p w:rsidR="00682702" w:rsidRDefault="00682702" w:rsidP="00FF19C7">
      <w:pPr>
        <w:jc w:val="center"/>
        <w:rPr>
          <w:sz w:val="44"/>
          <w:szCs w:val="44"/>
        </w:rPr>
      </w:pPr>
    </w:p>
    <w:p w:rsidR="00682702" w:rsidRDefault="00682702" w:rsidP="00E71DCC">
      <w:pPr>
        <w:pStyle w:val="2"/>
        <w:jc w:val="center"/>
      </w:pPr>
      <w:r>
        <w:rPr>
          <w:rFonts w:hint="eastAsia"/>
        </w:rPr>
        <w:t>摘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</w:p>
    <w:p w:rsidR="00682702" w:rsidRPr="00E71DCC" w:rsidRDefault="00682702" w:rsidP="00E71DCC"/>
    <w:p w:rsidR="00FF19C7" w:rsidRDefault="00682702" w:rsidP="008A760A">
      <w:r w:rsidRPr="002C4A29">
        <w:rPr>
          <w:rFonts w:hint="eastAsia"/>
        </w:rPr>
        <w:t>关键字</w:t>
      </w:r>
      <w:r>
        <w:rPr>
          <w:rFonts w:hint="eastAsia"/>
        </w:rPr>
        <w:t>：</w:t>
      </w:r>
      <w:r w:rsidR="00FF19C7">
        <w:tab/>
      </w:r>
      <w:bookmarkStart w:id="0" w:name="_GoBack"/>
      <w:bookmarkEnd w:id="0"/>
      <w:r w:rsidR="00E71DCC">
        <w:t xml:space="preserve"> </w:t>
      </w:r>
    </w:p>
    <w:p w:rsidR="00FF19C7" w:rsidRDefault="00FF19C7" w:rsidP="00FF19C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F19C7" w:rsidRPr="0087648D" w:rsidRDefault="00FF19C7" w:rsidP="00FF19C7">
      <w:pPr>
        <w:rPr>
          <w:sz w:val="24"/>
          <w:szCs w:val="24"/>
        </w:rPr>
      </w:pPr>
    </w:p>
    <w:p w:rsidR="00682702" w:rsidRDefault="007C7C0C" w:rsidP="00E71DCC">
      <w:pPr>
        <w:pStyle w:val="2"/>
      </w:pPr>
      <w:r>
        <w:rPr>
          <w:rFonts w:hint="eastAsia"/>
        </w:rPr>
        <w:t>背景</w:t>
      </w:r>
      <w:r w:rsidR="00682702" w:rsidRPr="00837FB6">
        <w:rPr>
          <w:rFonts w:hint="eastAsia"/>
        </w:rPr>
        <w:t>:</w:t>
      </w:r>
    </w:p>
    <w:p w:rsidR="00E71DCC" w:rsidRPr="00320CE9" w:rsidRDefault="00C428B6" w:rsidP="00E71DCC">
      <w:pPr>
        <w:jc w:val="left"/>
      </w:pPr>
      <w:r>
        <w:rPr>
          <w:sz w:val="24"/>
          <w:szCs w:val="24"/>
        </w:rPr>
        <w:tab/>
      </w:r>
    </w:p>
    <w:p w:rsidR="00320CE9" w:rsidRPr="00320CE9" w:rsidRDefault="00320CE9" w:rsidP="00320CE9"/>
    <w:p w:rsidR="00FF19C7" w:rsidRDefault="007C7C0C" w:rsidP="00E71DCC">
      <w:pPr>
        <w:pStyle w:val="2"/>
        <w:rPr>
          <w:b/>
          <w:sz w:val="24"/>
          <w:szCs w:val="24"/>
        </w:rPr>
      </w:pPr>
      <w:r>
        <w:rPr>
          <w:rFonts w:hint="eastAsia"/>
        </w:rPr>
        <w:t>工作</w:t>
      </w:r>
      <w:r w:rsidRPr="00837FB6">
        <w:rPr>
          <w:rFonts w:hint="eastAsia"/>
        </w:rPr>
        <w:t>内容</w:t>
      </w:r>
      <w:r>
        <w:rPr>
          <w:rFonts w:hint="eastAsia"/>
        </w:rPr>
        <w:t>:</w:t>
      </w:r>
      <w:r w:rsidR="00CD6210">
        <w:rPr>
          <w:b/>
          <w:sz w:val="24"/>
          <w:szCs w:val="24"/>
        </w:rPr>
        <w:tab/>
      </w:r>
    </w:p>
    <w:p w:rsidR="00E71DCC" w:rsidRDefault="00E71DCC" w:rsidP="00E71DCC"/>
    <w:p w:rsidR="00E71DCC" w:rsidRPr="00E71DCC" w:rsidRDefault="00E71DCC" w:rsidP="00E71DCC"/>
    <w:p w:rsidR="00682702" w:rsidRDefault="00682702" w:rsidP="00E71DCC">
      <w:pPr>
        <w:pStyle w:val="2"/>
      </w:pPr>
      <w:r>
        <w:rPr>
          <w:rFonts w:hint="eastAsia"/>
        </w:rPr>
        <w:t>困难</w:t>
      </w:r>
      <w:r w:rsidRPr="00837FB6">
        <w:rPr>
          <w:rFonts w:hint="eastAsia"/>
        </w:rPr>
        <w:t>:</w:t>
      </w:r>
    </w:p>
    <w:p w:rsidR="00E71DCC" w:rsidRDefault="00E71DCC" w:rsidP="00E71DCC"/>
    <w:p w:rsidR="00E71DCC" w:rsidRPr="00E71DCC" w:rsidRDefault="00E71DCC" w:rsidP="00E71DCC"/>
    <w:p w:rsidR="00682702" w:rsidRDefault="00682702" w:rsidP="00E71DCC">
      <w:pPr>
        <w:pStyle w:val="2"/>
      </w:pPr>
      <w:r>
        <w:rPr>
          <w:rFonts w:hint="eastAsia"/>
        </w:rPr>
        <w:t>后续</w:t>
      </w:r>
      <w:r w:rsidRPr="00837FB6">
        <w:rPr>
          <w:rFonts w:hint="eastAsia"/>
        </w:rPr>
        <w:t>工作计划</w:t>
      </w:r>
      <w:r w:rsidRPr="00837FB6">
        <w:rPr>
          <w:rFonts w:hint="eastAsia"/>
        </w:rPr>
        <w:t>:</w:t>
      </w:r>
    </w:p>
    <w:p w:rsidR="00E71DCC" w:rsidRDefault="00E71DCC" w:rsidP="00E71DCC"/>
    <w:p w:rsidR="00E71DCC" w:rsidRPr="00E71DCC" w:rsidRDefault="00E71DCC" w:rsidP="00E71DCC"/>
    <w:p w:rsidR="00682702" w:rsidRDefault="00682702" w:rsidP="00E71DCC">
      <w:pPr>
        <w:pStyle w:val="2"/>
      </w:pPr>
      <w:r w:rsidRPr="00C01CF4">
        <w:rPr>
          <w:rFonts w:hint="eastAsia"/>
        </w:rPr>
        <w:t>参考文献</w:t>
      </w:r>
      <w:r>
        <w:rPr>
          <w:rFonts w:hint="eastAsia"/>
        </w:rPr>
        <w:t>：</w:t>
      </w:r>
    </w:p>
    <w:p w:rsidR="00FA7737" w:rsidRPr="00C428B6" w:rsidRDefault="00FA7737">
      <w:pPr>
        <w:jc w:val="left"/>
        <w:rPr>
          <w:sz w:val="24"/>
        </w:rPr>
      </w:pPr>
    </w:p>
    <w:sectPr w:rsidR="00FA7737" w:rsidRPr="00C42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3D" w:rsidRDefault="005B6E3D" w:rsidP="00682702">
      <w:r>
        <w:separator/>
      </w:r>
    </w:p>
  </w:endnote>
  <w:endnote w:type="continuationSeparator" w:id="0">
    <w:p w:rsidR="005B6E3D" w:rsidRDefault="005B6E3D" w:rsidP="0068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3D" w:rsidRDefault="005B6E3D" w:rsidP="00682702">
      <w:r>
        <w:separator/>
      </w:r>
    </w:p>
  </w:footnote>
  <w:footnote w:type="continuationSeparator" w:id="0">
    <w:p w:rsidR="005B6E3D" w:rsidRDefault="005B6E3D" w:rsidP="0068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46F8"/>
    <w:multiLevelType w:val="hybridMultilevel"/>
    <w:tmpl w:val="BB289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DA75B8"/>
    <w:multiLevelType w:val="hybridMultilevel"/>
    <w:tmpl w:val="CBEEE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631AA"/>
    <w:multiLevelType w:val="hybridMultilevel"/>
    <w:tmpl w:val="CBEEE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E5"/>
    <w:rsid w:val="000C6BF3"/>
    <w:rsid w:val="00110D31"/>
    <w:rsid w:val="00130028"/>
    <w:rsid w:val="0014319F"/>
    <w:rsid w:val="001614B3"/>
    <w:rsid w:val="00233A47"/>
    <w:rsid w:val="00282072"/>
    <w:rsid w:val="00285E31"/>
    <w:rsid w:val="002F597B"/>
    <w:rsid w:val="003110E5"/>
    <w:rsid w:val="00320CE9"/>
    <w:rsid w:val="0039301C"/>
    <w:rsid w:val="003A50DA"/>
    <w:rsid w:val="003D1EE7"/>
    <w:rsid w:val="003E3E6A"/>
    <w:rsid w:val="00406466"/>
    <w:rsid w:val="00417EC3"/>
    <w:rsid w:val="0042673C"/>
    <w:rsid w:val="004376FA"/>
    <w:rsid w:val="0047666F"/>
    <w:rsid w:val="004A7681"/>
    <w:rsid w:val="005B6E3D"/>
    <w:rsid w:val="00611F32"/>
    <w:rsid w:val="0063456D"/>
    <w:rsid w:val="00665537"/>
    <w:rsid w:val="00682702"/>
    <w:rsid w:val="006D548B"/>
    <w:rsid w:val="006E0CF3"/>
    <w:rsid w:val="00746AE1"/>
    <w:rsid w:val="0075108D"/>
    <w:rsid w:val="00777097"/>
    <w:rsid w:val="00781C92"/>
    <w:rsid w:val="007A1425"/>
    <w:rsid w:val="007C7C0C"/>
    <w:rsid w:val="007D1562"/>
    <w:rsid w:val="007E280F"/>
    <w:rsid w:val="007E5D89"/>
    <w:rsid w:val="007F744C"/>
    <w:rsid w:val="008A760A"/>
    <w:rsid w:val="00976D69"/>
    <w:rsid w:val="009A5078"/>
    <w:rsid w:val="009F7168"/>
    <w:rsid w:val="00A073E9"/>
    <w:rsid w:val="00A96F0E"/>
    <w:rsid w:val="00AA2A58"/>
    <w:rsid w:val="00AD1E27"/>
    <w:rsid w:val="00AD234B"/>
    <w:rsid w:val="00AF1D00"/>
    <w:rsid w:val="00B406CB"/>
    <w:rsid w:val="00BA6773"/>
    <w:rsid w:val="00C428B6"/>
    <w:rsid w:val="00C5710B"/>
    <w:rsid w:val="00C81D35"/>
    <w:rsid w:val="00C879B7"/>
    <w:rsid w:val="00CD6210"/>
    <w:rsid w:val="00D23E7C"/>
    <w:rsid w:val="00D27F09"/>
    <w:rsid w:val="00D44CA7"/>
    <w:rsid w:val="00DB1F42"/>
    <w:rsid w:val="00DC1CAA"/>
    <w:rsid w:val="00DC7245"/>
    <w:rsid w:val="00E33CE1"/>
    <w:rsid w:val="00E71DCC"/>
    <w:rsid w:val="00E74731"/>
    <w:rsid w:val="00EA2268"/>
    <w:rsid w:val="00ED29BD"/>
    <w:rsid w:val="00ED7461"/>
    <w:rsid w:val="00EE2037"/>
    <w:rsid w:val="00F0261A"/>
    <w:rsid w:val="00F92C97"/>
    <w:rsid w:val="00FA7737"/>
    <w:rsid w:val="00FC46C1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18892C-27C6-47A4-949C-9B49229B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82702"/>
    <w:pPr>
      <w:widowControl w:val="0"/>
      <w:spacing w:after="0" w:line="240" w:lineRule="auto"/>
      <w:jc w:val="both"/>
    </w:pPr>
    <w:rPr>
      <w:rFonts w:hAnsiTheme="minorHAnsi"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E71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1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DCC"/>
    <w:pPr>
      <w:keepNext/>
      <w:keepLines/>
      <w:spacing w:before="40"/>
      <w:outlineLvl w:val="2"/>
    </w:pPr>
    <w:rPr>
      <w:rFonts w:asciiTheme="majorEastAsia" w:eastAsiaTheme="majorEastAsia" w:hAnsiTheme="majorEastAsia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702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682702"/>
  </w:style>
  <w:style w:type="paragraph" w:styleId="a5">
    <w:name w:val="footer"/>
    <w:basedOn w:val="a"/>
    <w:link w:val="a6"/>
    <w:uiPriority w:val="99"/>
    <w:unhideWhenUsed/>
    <w:rsid w:val="00682702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682702"/>
  </w:style>
  <w:style w:type="paragraph" w:styleId="a7">
    <w:name w:val="List Paragraph"/>
    <w:basedOn w:val="a"/>
    <w:uiPriority w:val="34"/>
    <w:qFormat/>
    <w:rsid w:val="0068270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82702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7E280F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437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376FA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a0"/>
    <w:rsid w:val="004376FA"/>
  </w:style>
  <w:style w:type="character" w:customStyle="1" w:styleId="nn">
    <w:name w:val="nn"/>
    <w:basedOn w:val="a0"/>
    <w:rsid w:val="004376FA"/>
  </w:style>
  <w:style w:type="character" w:customStyle="1" w:styleId="n">
    <w:name w:val="n"/>
    <w:basedOn w:val="a0"/>
    <w:rsid w:val="004376FA"/>
  </w:style>
  <w:style w:type="character" w:customStyle="1" w:styleId="p">
    <w:name w:val="p"/>
    <w:basedOn w:val="a0"/>
    <w:rsid w:val="004376FA"/>
  </w:style>
  <w:style w:type="character" w:styleId="aa">
    <w:name w:val="Placeholder Text"/>
    <w:basedOn w:val="a0"/>
    <w:uiPriority w:val="99"/>
    <w:semiHidden/>
    <w:rsid w:val="00DB1F42"/>
    <w:rPr>
      <w:color w:val="808080"/>
    </w:rPr>
  </w:style>
  <w:style w:type="character" w:customStyle="1" w:styleId="k">
    <w:name w:val="k"/>
    <w:basedOn w:val="a0"/>
    <w:rsid w:val="003E3E6A"/>
  </w:style>
  <w:style w:type="character" w:customStyle="1" w:styleId="nf">
    <w:name w:val="nf"/>
    <w:basedOn w:val="a0"/>
    <w:rsid w:val="003E3E6A"/>
  </w:style>
  <w:style w:type="character" w:customStyle="1" w:styleId="bp">
    <w:name w:val="bp"/>
    <w:basedOn w:val="a0"/>
    <w:rsid w:val="003E3E6A"/>
  </w:style>
  <w:style w:type="character" w:customStyle="1" w:styleId="o">
    <w:name w:val="o"/>
    <w:basedOn w:val="a0"/>
    <w:rsid w:val="003E3E6A"/>
  </w:style>
  <w:style w:type="character" w:customStyle="1" w:styleId="sd">
    <w:name w:val="sd"/>
    <w:basedOn w:val="a0"/>
    <w:rsid w:val="003E3E6A"/>
  </w:style>
  <w:style w:type="character" w:styleId="ab">
    <w:name w:val="FollowedHyperlink"/>
    <w:basedOn w:val="a0"/>
    <w:uiPriority w:val="99"/>
    <w:semiHidden/>
    <w:unhideWhenUsed/>
    <w:rsid w:val="00CD6210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71DCC"/>
    <w:rPr>
      <w:rFonts w:asciiTheme="majorHAnsi" w:eastAsiaTheme="majorEastAsia" w:hAnsiTheme="majorHAnsi" w:cstheme="majorBidi"/>
      <w:kern w:val="2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E71DCC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71DCC"/>
    <w:rPr>
      <w:rFonts w:asciiTheme="majorEastAsia" w:eastAsiaTheme="majorEastAsia" w:hAnsiTheme="majorEastAsia" w:cstheme="majorBidi"/>
      <w:color w:val="1F3763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5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71EC-ECDA-4569-A413-31254A4D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e Dai</dc:creator>
  <cp:keywords/>
  <dc:description/>
  <cp:lastModifiedBy>Zete Dai</cp:lastModifiedBy>
  <cp:revision>9</cp:revision>
  <dcterms:created xsi:type="dcterms:W3CDTF">2017-03-12T12:34:00Z</dcterms:created>
  <dcterms:modified xsi:type="dcterms:W3CDTF">2017-04-09T04:03:00Z</dcterms:modified>
</cp:coreProperties>
</file>